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61" w:rsidRPr="00FE438B" w:rsidRDefault="00D20BE6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5B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Заведующем</w:t>
      </w:r>
      <w:r w:rsidR="00F05B81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B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ДОБУ</w:t>
      </w:r>
      <w:r w:rsidR="00F05B81">
        <w:rPr>
          <w:rFonts w:ascii="Times New Roman" w:hAnsi="Times New Roman" w:cs="Times New Roman"/>
          <w:sz w:val="28"/>
          <w:szCs w:val="28"/>
        </w:rPr>
        <w:t xml:space="preserve">     детский    сад  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FE438B" w:rsidRPr="00FE438B" w:rsidRDefault="00FE438B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E438B">
        <w:rPr>
          <w:rFonts w:ascii="Times New Roman" w:hAnsi="Times New Roman" w:cs="Times New Roman"/>
          <w:sz w:val="28"/>
          <w:szCs w:val="28"/>
        </w:rPr>
        <w:t>орода Лабинска муниципального образования</w:t>
      </w:r>
    </w:p>
    <w:p w:rsidR="00FE438B" w:rsidRPr="00FE438B" w:rsidRDefault="00FE438B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438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FE438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E438B" w:rsidRPr="00FE438B" w:rsidRDefault="00D20BE6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В.Ярчук</w:t>
      </w:r>
      <w:proofErr w:type="spellEnd"/>
    </w:p>
    <w:p w:rsidR="00D20BE6" w:rsidRDefault="00D20BE6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577C">
        <w:rPr>
          <w:rFonts w:ascii="Times New Roman" w:hAnsi="Times New Roman" w:cs="Times New Roman"/>
          <w:sz w:val="28"/>
          <w:szCs w:val="28"/>
        </w:rPr>
        <w:t>____</w:t>
      </w:r>
    </w:p>
    <w:p w:rsidR="00913965" w:rsidRPr="00913965" w:rsidRDefault="00913965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</w:t>
      </w:r>
    </w:p>
    <w:p w:rsidR="003A577C" w:rsidRDefault="003A577C" w:rsidP="003A57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(ФИО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="00D20B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20BE6" w:rsidRDefault="003A577C" w:rsidP="003A57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____</w:t>
      </w:r>
      <w:r w:rsidR="00D20B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E438B" w:rsidRPr="00FE438B" w:rsidRDefault="00FE438B" w:rsidP="00D20B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A577C">
        <w:rPr>
          <w:rFonts w:ascii="Times New Roman" w:hAnsi="Times New Roman" w:cs="Times New Roman"/>
          <w:sz w:val="28"/>
          <w:szCs w:val="28"/>
        </w:rPr>
        <w:t>________</w:t>
      </w:r>
    </w:p>
    <w:p w:rsidR="00FE438B" w:rsidRPr="003A577C" w:rsidRDefault="003A577C" w:rsidP="003A577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3A577C">
        <w:rPr>
          <w:rFonts w:ascii="Times New Roman" w:hAnsi="Times New Roman" w:cs="Times New Roman"/>
          <w:sz w:val="18"/>
          <w:szCs w:val="18"/>
        </w:rPr>
        <w:t>(а</w:t>
      </w:r>
      <w:r w:rsidR="00FE438B" w:rsidRPr="003A577C">
        <w:rPr>
          <w:rFonts w:ascii="Times New Roman" w:hAnsi="Times New Roman" w:cs="Times New Roman"/>
          <w:sz w:val="18"/>
          <w:szCs w:val="18"/>
        </w:rPr>
        <w:t>дрес места жительства</w:t>
      </w:r>
      <w:r w:rsidRPr="003A577C">
        <w:rPr>
          <w:rFonts w:ascii="Times New Roman" w:hAnsi="Times New Roman" w:cs="Times New Roman"/>
          <w:sz w:val="18"/>
          <w:szCs w:val="18"/>
        </w:rPr>
        <w:t>)</w:t>
      </w:r>
    </w:p>
    <w:p w:rsidR="00FE438B" w:rsidRDefault="003A577C" w:rsidP="003A577C">
      <w:pPr>
        <w:tabs>
          <w:tab w:val="left" w:pos="5325"/>
        </w:tabs>
        <w:spacing w:after="0" w:line="240" w:lineRule="auto"/>
        <w:ind w:left="3686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E438B" w:rsidRPr="00FE438B">
        <w:rPr>
          <w:rFonts w:ascii="Times New Roman" w:hAnsi="Times New Roman" w:cs="Times New Roman"/>
          <w:sz w:val="28"/>
          <w:szCs w:val="28"/>
        </w:rPr>
        <w:t>Контактный телефон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38B" w:rsidRPr="00FE438B">
        <w:rPr>
          <w:rFonts w:ascii="Times New Roman" w:hAnsi="Times New Roman" w:cs="Times New Roman"/>
          <w:sz w:val="28"/>
          <w:szCs w:val="28"/>
        </w:rPr>
        <w:t>представителей)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E438B" w:rsidRPr="00FE438B" w:rsidRDefault="00FE438B" w:rsidP="00D20B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38B" w:rsidRDefault="00FE438B" w:rsidP="00FE43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438B" w:rsidRDefault="00F05B81" w:rsidP="00FE438B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623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E438B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38B" w:rsidRDefault="00F05B81" w:rsidP="00FE438B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438B">
        <w:rPr>
          <w:rFonts w:ascii="Times New Roman" w:hAnsi="Times New Roman" w:cs="Times New Roman"/>
          <w:sz w:val="28"/>
          <w:szCs w:val="28"/>
        </w:rPr>
        <w:t>Прошу принять в муниципальное дошко</w:t>
      </w:r>
      <w:r>
        <w:rPr>
          <w:rFonts w:ascii="Times New Roman" w:hAnsi="Times New Roman" w:cs="Times New Roman"/>
          <w:sz w:val="28"/>
          <w:szCs w:val="28"/>
        </w:rPr>
        <w:t>льное образовательное бюджетное</w:t>
      </w:r>
      <w:r w:rsidR="00FE438B">
        <w:rPr>
          <w:rFonts w:ascii="Times New Roman" w:hAnsi="Times New Roman" w:cs="Times New Roman"/>
          <w:sz w:val="28"/>
          <w:szCs w:val="28"/>
        </w:rPr>
        <w:t xml:space="preserve"> учреждение детский сад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FE438B">
        <w:rPr>
          <w:rFonts w:ascii="Times New Roman" w:hAnsi="Times New Roman" w:cs="Times New Roman"/>
          <w:sz w:val="28"/>
          <w:szCs w:val="28"/>
        </w:rPr>
        <w:t xml:space="preserve"> города Лабинска муниципального образования </w:t>
      </w:r>
      <w:proofErr w:type="spellStart"/>
      <w:r w:rsidR="00FE438B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FE438B">
        <w:rPr>
          <w:rFonts w:ascii="Times New Roman" w:hAnsi="Times New Roman" w:cs="Times New Roman"/>
          <w:sz w:val="28"/>
          <w:szCs w:val="28"/>
        </w:rPr>
        <w:t xml:space="preserve"> район на </w:t>
      </w:r>
      <w:proofErr w:type="gramStart"/>
      <w:r w:rsidR="00FE438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E438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моего ребенка</w:t>
      </w:r>
    </w:p>
    <w:p w:rsidR="00FE438B" w:rsidRDefault="00FE438B" w:rsidP="00FE438B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_______________________________</w:t>
      </w:r>
    </w:p>
    <w:p w:rsidR="00FE438B" w:rsidRDefault="00FE438B" w:rsidP="00FE438B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 ребенка_____________________________________</w:t>
      </w:r>
    </w:p>
    <w:p w:rsidR="00FE438B" w:rsidRDefault="00FE438B" w:rsidP="00FE438B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№ ___</w:t>
      </w:r>
      <w:r w:rsidR="009139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1396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1396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 </w:t>
      </w:r>
      <w:r w:rsidR="00913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13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E438B" w:rsidRPr="00913965" w:rsidRDefault="00913965" w:rsidP="00FE43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438B" w:rsidRDefault="00FE438B" w:rsidP="00FE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                                               Подпись______________</w:t>
      </w:r>
    </w:p>
    <w:p w:rsidR="00FE438B" w:rsidRDefault="00FE438B" w:rsidP="00FE438B">
      <w:pPr>
        <w:rPr>
          <w:rFonts w:ascii="Times New Roman" w:hAnsi="Times New Roman" w:cs="Times New Roman"/>
          <w:sz w:val="28"/>
          <w:szCs w:val="28"/>
        </w:rPr>
      </w:pPr>
    </w:p>
    <w:p w:rsidR="00FE438B" w:rsidRDefault="00FE438B" w:rsidP="00FE438B">
      <w:pPr>
        <w:rPr>
          <w:rFonts w:ascii="Times New Roman" w:hAnsi="Times New Roman" w:cs="Times New Roman"/>
          <w:sz w:val="28"/>
          <w:szCs w:val="28"/>
        </w:rPr>
      </w:pPr>
    </w:p>
    <w:p w:rsidR="00FE438B" w:rsidRDefault="00FE438B" w:rsidP="00FE4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Устав</w:t>
      </w:r>
      <w:r w:rsidR="00F05B81">
        <w:rPr>
          <w:rFonts w:ascii="Times New Roman" w:hAnsi="Times New Roman" w:cs="Times New Roman"/>
          <w:sz w:val="28"/>
          <w:szCs w:val="28"/>
        </w:rPr>
        <w:t>ом образовательного учреждения, основной образовательной П</w:t>
      </w:r>
      <w:r>
        <w:rPr>
          <w:rFonts w:ascii="Times New Roman" w:hAnsi="Times New Roman" w:cs="Times New Roman"/>
          <w:sz w:val="28"/>
          <w:szCs w:val="28"/>
        </w:rPr>
        <w:t>рограммой дошкольного образования и иными документами, регламентирующими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ДО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</w:p>
    <w:p w:rsidR="00FE438B" w:rsidRDefault="00FE438B" w:rsidP="00FE4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______________________________________________________</w:t>
      </w:r>
    </w:p>
    <w:p w:rsidR="00FE438B" w:rsidRPr="00FE438B" w:rsidRDefault="00913965" w:rsidP="00FE438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                       </w:t>
      </w:r>
      <w:r w:rsidR="00FE438B" w:rsidRPr="00FE438B">
        <w:rPr>
          <w:rFonts w:ascii="Times New Roman" w:hAnsi="Times New Roman" w:cs="Times New Roman"/>
          <w:sz w:val="24"/>
          <w:szCs w:val="28"/>
        </w:rPr>
        <w:t>(дата и подпись)</w:t>
      </w:r>
    </w:p>
    <w:sectPr w:rsidR="00FE438B" w:rsidRPr="00FE438B" w:rsidSect="0077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438B"/>
    <w:rsid w:val="003A577C"/>
    <w:rsid w:val="00452E43"/>
    <w:rsid w:val="00727080"/>
    <w:rsid w:val="00776928"/>
    <w:rsid w:val="00913965"/>
    <w:rsid w:val="00B549AD"/>
    <w:rsid w:val="00D20BE6"/>
    <w:rsid w:val="00DA4861"/>
    <w:rsid w:val="00F05B81"/>
    <w:rsid w:val="00F623A6"/>
    <w:rsid w:val="00FE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F885-E786-4753-A569-14358C5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87</dc:creator>
  <cp:lastModifiedBy>Ольга</cp:lastModifiedBy>
  <cp:revision>7</cp:revision>
  <cp:lastPrinted>2014-11-26T04:19:00Z</cp:lastPrinted>
  <dcterms:created xsi:type="dcterms:W3CDTF">2014-11-12T07:02:00Z</dcterms:created>
  <dcterms:modified xsi:type="dcterms:W3CDTF">2014-11-26T04:58:00Z</dcterms:modified>
</cp:coreProperties>
</file>